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DCFB" w14:textId="77777777" w:rsidR="003E21EF" w:rsidRPr="00992EC1" w:rsidRDefault="00CB6E72" w:rsidP="003E21E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40C28"/>
          <w:sz w:val="32"/>
          <w:szCs w:val="32"/>
        </w:rPr>
        <w:t>Prix F</w:t>
      </w:r>
      <w:r w:rsidRPr="00CB6E72">
        <w:rPr>
          <w:rFonts w:ascii="Times New Roman" w:hAnsi="Times New Roman" w:cs="Times New Roman"/>
          <w:b/>
          <w:color w:val="040C28"/>
          <w:sz w:val="32"/>
          <w:szCs w:val="32"/>
        </w:rPr>
        <w:t>ix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909">
        <w:rPr>
          <w:rFonts w:ascii="Times New Roman" w:hAnsi="Times New Roman" w:cs="Times New Roman"/>
          <w:b/>
          <w:sz w:val="32"/>
          <w:szCs w:val="32"/>
        </w:rPr>
        <w:t xml:space="preserve">Lunch </w:t>
      </w:r>
      <w:r w:rsidR="00C919C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D54D3">
        <w:rPr>
          <w:rFonts w:ascii="Times New Roman" w:hAnsi="Times New Roman" w:cs="Times New Roman"/>
          <w:b/>
          <w:sz w:val="32"/>
          <w:szCs w:val="32"/>
        </w:rPr>
        <w:t>$25</w:t>
      </w:r>
    </w:p>
    <w:p w14:paraId="4A907FCB" w14:textId="77777777" w:rsidR="00D25EEE" w:rsidRPr="00D25EEE" w:rsidRDefault="00D25EEE" w:rsidP="003E21EF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 w:rsidRPr="00D25EEE">
        <w:rPr>
          <w:rFonts w:asciiTheme="majorHAnsi" w:hAnsiTheme="majorHAnsi"/>
          <w:sz w:val="28"/>
          <w:szCs w:val="28"/>
        </w:rPr>
        <w:t>Dine in Only</w:t>
      </w:r>
    </w:p>
    <w:p w14:paraId="24837D31" w14:textId="77777777" w:rsidR="003E21EF" w:rsidRPr="008F6516" w:rsidRDefault="006A3909" w:rsidP="003E21EF">
      <w:pPr>
        <w:spacing w:line="240" w:lineRule="auto"/>
        <w:contextualSpacing/>
        <w:jc w:val="center"/>
        <w:rPr>
          <w:b/>
          <w:color w:val="FF0000"/>
          <w:sz w:val="24"/>
          <w:szCs w:val="24"/>
          <w:u w:val="single"/>
        </w:rPr>
      </w:pPr>
      <w:r w:rsidRPr="008F6516">
        <w:rPr>
          <w:b/>
          <w:color w:val="FF0000"/>
          <w:sz w:val="24"/>
          <w:szCs w:val="24"/>
        </w:rPr>
        <w:t xml:space="preserve">*This menu is not </w:t>
      </w:r>
      <w:r w:rsidR="00FE62BE" w:rsidRPr="008F6516">
        <w:rPr>
          <w:b/>
          <w:color w:val="FF0000"/>
          <w:sz w:val="24"/>
          <w:szCs w:val="24"/>
        </w:rPr>
        <w:t>available</w:t>
      </w:r>
      <w:r w:rsidRPr="008F6516">
        <w:rPr>
          <w:b/>
          <w:color w:val="FF0000"/>
          <w:sz w:val="24"/>
          <w:szCs w:val="24"/>
        </w:rPr>
        <w:t xml:space="preserve"> for party over 10 people*</w:t>
      </w:r>
    </w:p>
    <w:p w14:paraId="63669099" w14:textId="77777777" w:rsidR="009C6A5E" w:rsidRPr="008F6516" w:rsidRDefault="006A3909" w:rsidP="009C6A5E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8F6516">
        <w:rPr>
          <w:rFonts w:asciiTheme="majorHAnsi" w:hAnsiTheme="majorHAnsi"/>
          <w:sz w:val="20"/>
          <w:szCs w:val="20"/>
        </w:rPr>
        <w:t>Monday-Friday</w:t>
      </w:r>
      <w:r w:rsidR="007B1DE1" w:rsidRPr="008F6516">
        <w:rPr>
          <w:rFonts w:asciiTheme="majorHAnsi" w:hAnsiTheme="majorHAnsi"/>
          <w:sz w:val="20"/>
          <w:szCs w:val="20"/>
        </w:rPr>
        <w:t xml:space="preserve"> (11:30am – 3:3</w:t>
      </w:r>
      <w:r w:rsidR="009C6A5E" w:rsidRPr="008F6516">
        <w:rPr>
          <w:rFonts w:asciiTheme="majorHAnsi" w:hAnsiTheme="majorHAnsi"/>
          <w:sz w:val="20"/>
          <w:szCs w:val="20"/>
        </w:rPr>
        <w:t>0pm</w:t>
      </w:r>
      <w:r w:rsidR="00B73BE7" w:rsidRPr="008F6516">
        <w:rPr>
          <w:rFonts w:asciiTheme="majorHAnsi" w:hAnsiTheme="majorHAnsi"/>
          <w:sz w:val="20"/>
          <w:szCs w:val="20"/>
        </w:rPr>
        <w:t>, except Holidays</w:t>
      </w:r>
      <w:r w:rsidR="009C6A5E" w:rsidRPr="008F6516">
        <w:rPr>
          <w:rFonts w:asciiTheme="majorHAnsi" w:hAnsiTheme="majorHAnsi"/>
          <w:sz w:val="20"/>
          <w:szCs w:val="20"/>
        </w:rPr>
        <w:t>)</w:t>
      </w:r>
      <w:r w:rsidR="00D25EEE">
        <w:rPr>
          <w:rFonts w:asciiTheme="majorHAnsi" w:hAnsiTheme="majorHAnsi"/>
          <w:sz w:val="20"/>
          <w:szCs w:val="20"/>
        </w:rPr>
        <w:t xml:space="preserve"> </w:t>
      </w:r>
    </w:p>
    <w:p w14:paraId="70C62894" w14:textId="77777777" w:rsidR="009C6A5E" w:rsidRPr="003E21EF" w:rsidRDefault="009C6A5E" w:rsidP="009C6A5E">
      <w:pPr>
        <w:spacing w:line="240" w:lineRule="auto"/>
        <w:ind w:left="1440" w:firstLine="72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2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9C6A5E" w:rsidRPr="003E21EF" w14:paraId="552645DB" w14:textId="77777777" w:rsidTr="00B331B4">
        <w:trPr>
          <w:trHeight w:val="728"/>
        </w:trPr>
        <w:tc>
          <w:tcPr>
            <w:tcW w:w="5670" w:type="dxa"/>
          </w:tcPr>
          <w:p w14:paraId="7D0F9E4A" w14:textId="77777777" w:rsidR="009C6A5E" w:rsidRPr="003E21EF" w:rsidRDefault="009C6A5E" w:rsidP="009C6A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>1</w:t>
            </w:r>
            <w:r w:rsidRPr="003E21EF">
              <w:rPr>
                <w:b/>
                <w:sz w:val="20"/>
                <w:szCs w:val="20"/>
                <w:vertAlign w:val="superscript"/>
              </w:rPr>
              <w:t>st</w:t>
            </w:r>
            <w:r w:rsidRPr="003E21EF">
              <w:rPr>
                <w:b/>
                <w:sz w:val="20"/>
                <w:szCs w:val="20"/>
              </w:rPr>
              <w:t xml:space="preserve"> Course</w:t>
            </w:r>
          </w:p>
          <w:p w14:paraId="5B3865B5" w14:textId="77777777" w:rsidR="009C6A5E" w:rsidRPr="003E21EF" w:rsidRDefault="009C6A5E" w:rsidP="009C6A5E">
            <w:pPr>
              <w:contextualSpacing/>
              <w:jc w:val="center"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>Miso Soup</w:t>
            </w:r>
          </w:p>
          <w:p w14:paraId="1DA2AF17" w14:textId="77777777" w:rsidR="009C6A5E" w:rsidRPr="003E21EF" w:rsidRDefault="006109EB" w:rsidP="009C6A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room Clear Soup</w:t>
            </w:r>
          </w:p>
          <w:p w14:paraId="0523D323" w14:textId="77777777" w:rsidR="009C6A5E" w:rsidRPr="001504DD" w:rsidRDefault="003D5700" w:rsidP="009C6A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04DD">
              <w:rPr>
                <w:sz w:val="20"/>
                <w:szCs w:val="20"/>
              </w:rPr>
              <w:t>Seafood</w:t>
            </w:r>
            <w:r w:rsidR="009C6A5E" w:rsidRPr="001504DD">
              <w:rPr>
                <w:sz w:val="20"/>
                <w:szCs w:val="20"/>
              </w:rPr>
              <w:t xml:space="preserve"> Bisque</w:t>
            </w:r>
          </w:p>
        </w:tc>
        <w:tc>
          <w:tcPr>
            <w:tcW w:w="5580" w:type="dxa"/>
          </w:tcPr>
          <w:p w14:paraId="4A6787A8" w14:textId="77777777" w:rsidR="009C6A5E" w:rsidRPr="003E21EF" w:rsidRDefault="009C6A5E" w:rsidP="009C6A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>2</w:t>
            </w:r>
            <w:r w:rsidRPr="003E21EF">
              <w:rPr>
                <w:b/>
                <w:sz w:val="20"/>
                <w:szCs w:val="20"/>
                <w:vertAlign w:val="superscript"/>
              </w:rPr>
              <w:t>nd</w:t>
            </w:r>
            <w:r w:rsidRPr="003E21EF">
              <w:rPr>
                <w:b/>
                <w:sz w:val="20"/>
                <w:szCs w:val="20"/>
              </w:rPr>
              <w:t xml:space="preserve"> Course</w:t>
            </w:r>
          </w:p>
          <w:p w14:paraId="00CC1CBD" w14:textId="77777777" w:rsidR="009C6A5E" w:rsidRPr="003E21EF" w:rsidRDefault="006A3909" w:rsidP="009C6A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ucumber</w:t>
            </w:r>
            <w:r w:rsidR="009C6A5E" w:rsidRPr="003E21EF">
              <w:rPr>
                <w:sz w:val="20"/>
                <w:szCs w:val="20"/>
              </w:rPr>
              <w:t xml:space="preserve"> Salad</w:t>
            </w:r>
          </w:p>
          <w:p w14:paraId="317736EF" w14:textId="77777777" w:rsidR="009C6A5E" w:rsidRPr="003E21EF" w:rsidRDefault="009C6A5E" w:rsidP="009C6A5E">
            <w:pPr>
              <w:contextualSpacing/>
              <w:jc w:val="center"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>Seaweed Salad</w:t>
            </w:r>
          </w:p>
          <w:p w14:paraId="4583321C" w14:textId="77777777" w:rsidR="009C6A5E" w:rsidRPr="003E21EF" w:rsidRDefault="009C6A5E" w:rsidP="009C6A5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>Kani Salad</w:t>
            </w:r>
          </w:p>
        </w:tc>
      </w:tr>
    </w:tbl>
    <w:p w14:paraId="3852D773" w14:textId="77777777" w:rsidR="009C6A5E" w:rsidRPr="003E21EF" w:rsidRDefault="009C6A5E" w:rsidP="009C6A5E">
      <w:pPr>
        <w:spacing w:line="240" w:lineRule="auto"/>
        <w:ind w:left="1440" w:firstLine="720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Ind w:w="2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4C1CA4" w:rsidRPr="003E21EF" w14:paraId="49A9B2CA" w14:textId="77777777" w:rsidTr="00EB60E3">
        <w:trPr>
          <w:trHeight w:val="396"/>
        </w:trPr>
        <w:tc>
          <w:tcPr>
            <w:tcW w:w="11250" w:type="dxa"/>
          </w:tcPr>
          <w:p w14:paraId="5D20180A" w14:textId="77777777" w:rsidR="000D16D5" w:rsidRDefault="007D54D3" w:rsidP="007D54D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ily Appetizer</w:t>
            </w:r>
          </w:p>
          <w:p w14:paraId="3347197E" w14:textId="77777777" w:rsidR="007D54D3" w:rsidRPr="00D53BAC" w:rsidRDefault="007D54D3" w:rsidP="007D54D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rved with the Main Lunch Box</w:t>
            </w:r>
          </w:p>
        </w:tc>
      </w:tr>
    </w:tbl>
    <w:p w14:paraId="0E3CDC2F" w14:textId="77777777" w:rsidR="001C521F" w:rsidRPr="003E21EF" w:rsidRDefault="001C521F" w:rsidP="009C6A5E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1250" w:type="dxa"/>
        <w:tblInd w:w="2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4C1CA4" w:rsidRPr="003E21EF" w14:paraId="62F7F503" w14:textId="77777777" w:rsidTr="00EB60E3">
        <w:trPr>
          <w:trHeight w:val="431"/>
        </w:trPr>
        <w:tc>
          <w:tcPr>
            <w:tcW w:w="11250" w:type="dxa"/>
            <w:gridSpan w:val="2"/>
          </w:tcPr>
          <w:p w14:paraId="4FD7A0A9" w14:textId="77777777" w:rsidR="007D54D3" w:rsidRDefault="007D54D3" w:rsidP="009C6A5E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Course</w:t>
            </w:r>
          </w:p>
          <w:p w14:paraId="1E3B45F8" w14:textId="77777777" w:rsidR="000D16D5" w:rsidRPr="003E21EF" w:rsidRDefault="004C1CA4" w:rsidP="009C6A5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 xml:space="preserve">Choice from Kitchen </w:t>
            </w:r>
            <w:r w:rsidRPr="003E21EF">
              <w:rPr>
                <w:b/>
                <w:sz w:val="20"/>
                <w:szCs w:val="20"/>
              </w:rPr>
              <w:t>OR</w:t>
            </w:r>
            <w:r w:rsidRPr="003E21EF">
              <w:rPr>
                <w:sz w:val="20"/>
                <w:szCs w:val="20"/>
              </w:rPr>
              <w:t xml:space="preserve"> Sushi Bar</w:t>
            </w:r>
          </w:p>
        </w:tc>
      </w:tr>
      <w:tr w:rsidR="004C1CA4" w:rsidRPr="003E21EF" w14:paraId="67846E12" w14:textId="77777777" w:rsidTr="00B331B4">
        <w:tblPrEx>
          <w:tblBorders>
            <w:insideH w:val="none" w:sz="0" w:space="0" w:color="auto"/>
          </w:tblBorders>
        </w:tblPrEx>
        <w:trPr>
          <w:trHeight w:val="434"/>
        </w:trPr>
        <w:tc>
          <w:tcPr>
            <w:tcW w:w="5670" w:type="dxa"/>
          </w:tcPr>
          <w:p w14:paraId="5D7F5D96" w14:textId="77777777" w:rsidR="00CE1873" w:rsidRPr="003E21EF" w:rsidRDefault="00CE1873" w:rsidP="00CE1873">
            <w:pPr>
              <w:contextualSpacing/>
              <w:rPr>
                <w:b/>
                <w:sz w:val="20"/>
                <w:szCs w:val="20"/>
              </w:rPr>
            </w:pPr>
          </w:p>
          <w:p w14:paraId="7A363A1A" w14:textId="77777777" w:rsidR="00CE1873" w:rsidRPr="008F6516" w:rsidRDefault="00CE1873" w:rsidP="00CE187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8F6516">
              <w:rPr>
                <w:b/>
                <w:sz w:val="24"/>
                <w:szCs w:val="24"/>
                <w:u w:val="single"/>
              </w:rPr>
              <w:t>FROM KITCHEN</w:t>
            </w:r>
          </w:p>
          <w:p w14:paraId="0D5FE5E5" w14:textId="77777777" w:rsidR="000D16D5" w:rsidRPr="003E21EF" w:rsidRDefault="000D16D5" w:rsidP="00CE1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33032BC7" w14:textId="77777777" w:rsidR="000D16D5" w:rsidRPr="003E21EF" w:rsidRDefault="003E21EF" w:rsidP="00CE1873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3E21EF">
              <w:rPr>
                <w:i/>
                <w:sz w:val="20"/>
                <w:szCs w:val="20"/>
                <w:u w:val="single"/>
              </w:rPr>
              <w:t>choice of</w:t>
            </w:r>
            <w:r w:rsidR="00A922A0">
              <w:rPr>
                <w:b/>
                <w:sz w:val="20"/>
                <w:szCs w:val="20"/>
                <w:u w:val="single"/>
              </w:rPr>
              <w:t xml:space="preserve">  one</w:t>
            </w:r>
          </w:p>
          <w:p w14:paraId="1BB343DE" w14:textId="77777777" w:rsidR="003E21EF" w:rsidRDefault="003E21EF" w:rsidP="00CE1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73F5591" w14:textId="77777777" w:rsidR="00CE1873" w:rsidRPr="004B5179" w:rsidRDefault="00CE1873" w:rsidP="00CE1873">
            <w:pPr>
              <w:contextualSpacing/>
              <w:jc w:val="center"/>
              <w:rPr>
                <w:b/>
              </w:rPr>
            </w:pPr>
          </w:p>
          <w:p w14:paraId="63C2852C" w14:textId="77777777" w:rsidR="00CE1873" w:rsidRDefault="00E27AFF" w:rsidP="00E27AFF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D54D3">
              <w:rPr>
                <w:b/>
                <w:sz w:val="20"/>
                <w:szCs w:val="20"/>
              </w:rPr>
              <w:t>G</w:t>
            </w:r>
            <w:r w:rsidR="00CE1873" w:rsidRPr="003E21EF">
              <w:rPr>
                <w:b/>
                <w:sz w:val="20"/>
                <w:szCs w:val="20"/>
              </w:rPr>
              <w:t>rilled</w:t>
            </w:r>
            <w:r w:rsidR="00CE1873" w:rsidRPr="003E21EF">
              <w:rPr>
                <w:sz w:val="20"/>
                <w:szCs w:val="20"/>
              </w:rPr>
              <w:t xml:space="preserve"> </w:t>
            </w:r>
            <w:r w:rsidR="007D54D3" w:rsidRPr="007D54D3">
              <w:rPr>
                <w:b/>
                <w:sz w:val="20"/>
                <w:szCs w:val="20"/>
              </w:rPr>
              <w:t>Chicken Breast</w:t>
            </w:r>
            <w:r w:rsidR="007D54D3">
              <w:rPr>
                <w:sz w:val="20"/>
                <w:szCs w:val="20"/>
              </w:rPr>
              <w:t xml:space="preserve"> </w:t>
            </w:r>
            <w:r w:rsidR="00CE1873" w:rsidRPr="003E21EF">
              <w:rPr>
                <w:sz w:val="20"/>
                <w:szCs w:val="20"/>
              </w:rPr>
              <w:t>with teriyaki sauce</w:t>
            </w:r>
          </w:p>
          <w:p w14:paraId="387BDF99" w14:textId="77777777" w:rsidR="007D54D3" w:rsidRPr="003E21EF" w:rsidRDefault="007D54D3" w:rsidP="00E27AFF">
            <w:pPr>
              <w:contextualSpacing/>
              <w:rPr>
                <w:b/>
                <w:sz w:val="20"/>
                <w:szCs w:val="20"/>
              </w:rPr>
            </w:pPr>
          </w:p>
          <w:p w14:paraId="033DB8AB" w14:textId="77777777" w:rsidR="00CE1873" w:rsidRPr="003E21EF" w:rsidRDefault="00E27AFF" w:rsidP="00E27A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D54D3">
              <w:rPr>
                <w:b/>
                <w:sz w:val="20"/>
                <w:szCs w:val="20"/>
              </w:rPr>
              <w:t>P</w:t>
            </w:r>
            <w:r w:rsidR="00EB5E90">
              <w:rPr>
                <w:b/>
                <w:sz w:val="20"/>
                <w:szCs w:val="20"/>
              </w:rPr>
              <w:t>armesan C</w:t>
            </w:r>
            <w:r w:rsidR="00CE1873" w:rsidRPr="003E21EF">
              <w:rPr>
                <w:b/>
                <w:sz w:val="20"/>
                <w:szCs w:val="20"/>
              </w:rPr>
              <w:t>rusted</w:t>
            </w:r>
            <w:r w:rsidR="00EB5E90">
              <w:rPr>
                <w:b/>
                <w:sz w:val="20"/>
                <w:szCs w:val="20"/>
              </w:rPr>
              <w:t xml:space="preserve"> Chicken </w:t>
            </w:r>
            <w:r w:rsidR="00CE1873" w:rsidRPr="003E21EF">
              <w:rPr>
                <w:sz w:val="20"/>
                <w:szCs w:val="20"/>
              </w:rPr>
              <w:t xml:space="preserve"> with creamy lemon butter sauce</w:t>
            </w:r>
          </w:p>
          <w:p w14:paraId="71E2218E" w14:textId="77777777" w:rsidR="00CE1873" w:rsidRPr="003E21EF" w:rsidRDefault="00CE1873" w:rsidP="00E27AFF">
            <w:pPr>
              <w:tabs>
                <w:tab w:val="left" w:pos="465"/>
              </w:tabs>
              <w:contextualSpacing/>
              <w:rPr>
                <w:b/>
                <w:sz w:val="20"/>
                <w:szCs w:val="20"/>
              </w:rPr>
            </w:pPr>
          </w:p>
          <w:p w14:paraId="0B2E2F97" w14:textId="77777777" w:rsidR="00CE1873" w:rsidRPr="003E21EF" w:rsidRDefault="00E27AFF" w:rsidP="00E27AFF">
            <w:pPr>
              <w:contextualSpacing/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="007D54D3">
              <w:rPr>
                <w:b/>
              </w:rPr>
              <w:t xml:space="preserve">Slow Baked Salmon </w:t>
            </w:r>
            <w:r w:rsidR="007D54D3" w:rsidRPr="007D54D3">
              <w:t>with Teriyaki sauce</w:t>
            </w:r>
          </w:p>
          <w:p w14:paraId="05E466BC" w14:textId="77777777" w:rsidR="00CE1873" w:rsidRPr="003E21EF" w:rsidRDefault="00CE1873" w:rsidP="00E27AFF">
            <w:pPr>
              <w:contextualSpacing/>
              <w:rPr>
                <w:sz w:val="20"/>
                <w:szCs w:val="20"/>
              </w:rPr>
            </w:pPr>
          </w:p>
          <w:p w14:paraId="2645FA96" w14:textId="77777777" w:rsidR="00CE1873" w:rsidRPr="007D54D3" w:rsidRDefault="00E27AFF" w:rsidP="00E27AFF">
            <w:pPr>
              <w:contextualSpacing/>
            </w:pPr>
            <w:r>
              <w:rPr>
                <w:b/>
              </w:rPr>
              <w:t xml:space="preserve">      </w:t>
            </w:r>
            <w:r w:rsidR="007D54D3">
              <w:rPr>
                <w:b/>
              </w:rPr>
              <w:t xml:space="preserve">Roasted </w:t>
            </w:r>
            <w:r w:rsidR="00CE1873" w:rsidRPr="004B5179">
              <w:rPr>
                <w:b/>
              </w:rPr>
              <w:t>Shrimp</w:t>
            </w:r>
            <w:r w:rsidR="007D54D3">
              <w:t xml:space="preserve"> </w:t>
            </w:r>
            <w:r w:rsidR="00CE1873" w:rsidRPr="003E21EF">
              <w:rPr>
                <w:sz w:val="20"/>
                <w:szCs w:val="20"/>
              </w:rPr>
              <w:t>with teriyaki sauce</w:t>
            </w:r>
          </w:p>
          <w:p w14:paraId="65AB207C" w14:textId="77777777" w:rsidR="00CE1873" w:rsidRPr="003E21EF" w:rsidRDefault="00CE1873" w:rsidP="00E27AFF">
            <w:pPr>
              <w:contextualSpacing/>
              <w:rPr>
                <w:b/>
                <w:sz w:val="20"/>
                <w:szCs w:val="20"/>
              </w:rPr>
            </w:pPr>
          </w:p>
          <w:p w14:paraId="710A26A3" w14:textId="77777777" w:rsidR="00CE1873" w:rsidRDefault="00E27AFF" w:rsidP="00E27AFF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D54D3">
              <w:rPr>
                <w:b/>
                <w:sz w:val="20"/>
                <w:szCs w:val="20"/>
              </w:rPr>
              <w:t>Ch</w:t>
            </w:r>
            <w:r w:rsidR="00CE1873" w:rsidRPr="003E21EF">
              <w:rPr>
                <w:b/>
                <w:sz w:val="20"/>
                <w:szCs w:val="20"/>
              </w:rPr>
              <w:t>ar-grilled</w:t>
            </w:r>
            <w:r w:rsidR="00CE1873" w:rsidRPr="003E21EF">
              <w:rPr>
                <w:sz w:val="20"/>
                <w:szCs w:val="20"/>
              </w:rPr>
              <w:t xml:space="preserve"> </w:t>
            </w:r>
            <w:r w:rsidR="00BA3598">
              <w:rPr>
                <w:b/>
                <w:sz w:val="20"/>
                <w:szCs w:val="20"/>
              </w:rPr>
              <w:t xml:space="preserve">Rib Eye </w:t>
            </w:r>
            <w:r w:rsidR="007D54D3" w:rsidRPr="00BA3598">
              <w:rPr>
                <w:b/>
                <w:sz w:val="20"/>
                <w:szCs w:val="20"/>
              </w:rPr>
              <w:t>steak</w:t>
            </w:r>
            <w:r w:rsidR="007D54D3">
              <w:rPr>
                <w:sz w:val="20"/>
                <w:szCs w:val="20"/>
              </w:rPr>
              <w:t xml:space="preserve"> </w:t>
            </w:r>
            <w:r w:rsidR="00EB5E90">
              <w:rPr>
                <w:b/>
                <w:sz w:val="20"/>
                <w:szCs w:val="20"/>
              </w:rPr>
              <w:t>( Extra</w:t>
            </w:r>
            <w:r w:rsidR="00BA3598" w:rsidRPr="00BA3598">
              <w:rPr>
                <w:b/>
                <w:sz w:val="20"/>
                <w:szCs w:val="20"/>
              </w:rPr>
              <w:t xml:space="preserve"> $5)</w:t>
            </w:r>
            <w:r w:rsidR="00BA3598">
              <w:rPr>
                <w:sz w:val="20"/>
                <w:szCs w:val="20"/>
              </w:rPr>
              <w:t xml:space="preserve"> </w:t>
            </w:r>
            <w:r w:rsidR="00CE1873" w:rsidRPr="003E21EF">
              <w:rPr>
                <w:sz w:val="20"/>
                <w:szCs w:val="20"/>
              </w:rPr>
              <w:t>with teriyaki sauce</w:t>
            </w:r>
          </w:p>
          <w:p w14:paraId="2D792324" w14:textId="77777777" w:rsidR="007D54D3" w:rsidRPr="003E21EF" w:rsidRDefault="007D54D3" w:rsidP="00E27AFF">
            <w:pPr>
              <w:contextualSpacing/>
              <w:rPr>
                <w:sz w:val="20"/>
                <w:szCs w:val="20"/>
              </w:rPr>
            </w:pPr>
          </w:p>
          <w:p w14:paraId="1B45F386" w14:textId="77777777" w:rsidR="00CE1873" w:rsidRPr="003E21EF" w:rsidRDefault="00E27AFF" w:rsidP="00E27AFF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D54D3">
              <w:rPr>
                <w:b/>
                <w:sz w:val="20"/>
                <w:szCs w:val="20"/>
              </w:rPr>
              <w:t>S</w:t>
            </w:r>
            <w:r w:rsidR="00CE1873" w:rsidRPr="003E21EF">
              <w:rPr>
                <w:b/>
                <w:sz w:val="20"/>
                <w:szCs w:val="20"/>
              </w:rPr>
              <w:t>auté</w:t>
            </w:r>
            <w:r w:rsidR="0004795D">
              <w:rPr>
                <w:b/>
                <w:sz w:val="20"/>
                <w:szCs w:val="20"/>
              </w:rPr>
              <w:t>ed</w:t>
            </w:r>
            <w:r w:rsidR="00CE1873" w:rsidRPr="003E21EF">
              <w:rPr>
                <w:sz w:val="20"/>
                <w:szCs w:val="20"/>
              </w:rPr>
              <w:t xml:space="preserve"> </w:t>
            </w:r>
            <w:r w:rsidR="00550CF0">
              <w:rPr>
                <w:b/>
                <w:sz w:val="20"/>
                <w:szCs w:val="20"/>
              </w:rPr>
              <w:t>Filet Mignon C</w:t>
            </w:r>
            <w:r w:rsidR="003E29DD" w:rsidRPr="003E29DD">
              <w:rPr>
                <w:b/>
                <w:sz w:val="20"/>
                <w:szCs w:val="20"/>
              </w:rPr>
              <w:t>ubes</w:t>
            </w:r>
            <w:r w:rsidR="003E29DD">
              <w:rPr>
                <w:sz w:val="20"/>
                <w:szCs w:val="20"/>
              </w:rPr>
              <w:t xml:space="preserve"> </w:t>
            </w:r>
            <w:r w:rsidR="005451A1" w:rsidRPr="00BA3598">
              <w:rPr>
                <w:b/>
                <w:sz w:val="20"/>
                <w:szCs w:val="20"/>
              </w:rPr>
              <w:t>( Extra $5)</w:t>
            </w:r>
            <w:r w:rsidR="005451A1">
              <w:rPr>
                <w:sz w:val="20"/>
                <w:szCs w:val="20"/>
              </w:rPr>
              <w:t xml:space="preserve"> with </w:t>
            </w:r>
            <w:r w:rsidR="00CE1873" w:rsidRPr="003E21EF">
              <w:rPr>
                <w:sz w:val="20"/>
                <w:szCs w:val="20"/>
              </w:rPr>
              <w:t>Thai basil</w:t>
            </w:r>
          </w:p>
          <w:p w14:paraId="659C0E2E" w14:textId="77777777" w:rsidR="00CE1873" w:rsidRPr="003E21EF" w:rsidRDefault="00CE1873" w:rsidP="00E27AFF">
            <w:pPr>
              <w:contextualSpacing/>
              <w:rPr>
                <w:b/>
                <w:sz w:val="20"/>
                <w:szCs w:val="20"/>
              </w:rPr>
            </w:pPr>
          </w:p>
          <w:p w14:paraId="2ED8E4E3" w14:textId="77777777" w:rsidR="006A3909" w:rsidRPr="00B0550A" w:rsidRDefault="00E27AFF" w:rsidP="00E27A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B0550A">
              <w:rPr>
                <w:b/>
                <w:sz w:val="20"/>
                <w:szCs w:val="20"/>
              </w:rPr>
              <w:t xml:space="preserve">(V) </w:t>
            </w:r>
            <w:r w:rsidR="00B0550A" w:rsidRPr="00B0550A">
              <w:rPr>
                <w:b/>
                <w:sz w:val="20"/>
                <w:szCs w:val="20"/>
              </w:rPr>
              <w:t>Cauliflower Bites with Grilled Vegetables</w:t>
            </w:r>
          </w:p>
          <w:p w14:paraId="51D19AB3" w14:textId="77777777" w:rsidR="006F72C4" w:rsidRDefault="006F72C4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128B4BE" w14:textId="77777777" w:rsidR="00954471" w:rsidRPr="00A922A0" w:rsidRDefault="00A922A0" w:rsidP="00CE187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A922A0">
              <w:rPr>
                <w:color w:val="FF0000"/>
                <w:sz w:val="20"/>
                <w:szCs w:val="20"/>
              </w:rPr>
              <w:t>________________________________________________</w:t>
            </w:r>
          </w:p>
          <w:p w14:paraId="41AAD68F" w14:textId="77777777" w:rsidR="005451A1" w:rsidRDefault="00954471" w:rsidP="00954471">
            <w:pPr>
              <w:contextualSpacing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</w:p>
          <w:p w14:paraId="51F5F767" w14:textId="77777777" w:rsidR="00954471" w:rsidRPr="003E21EF" w:rsidRDefault="00954471" w:rsidP="005451A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>OR</w:t>
            </w:r>
          </w:p>
          <w:p w14:paraId="642100E2" w14:textId="77777777" w:rsidR="00954471" w:rsidRPr="004B5179" w:rsidRDefault="00954471" w:rsidP="00954471">
            <w:pPr>
              <w:contextualSpacing/>
              <w:rPr>
                <w:b/>
                <w:i/>
                <w:u w:val="single"/>
              </w:rPr>
            </w:pPr>
            <w:r w:rsidRPr="003E21EF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4B5179">
              <w:rPr>
                <w:i/>
                <w:u w:val="single"/>
              </w:rPr>
              <w:t xml:space="preserve">choice of  </w:t>
            </w:r>
            <w:r w:rsidRPr="004B5179">
              <w:rPr>
                <w:b/>
                <w:i/>
                <w:u w:val="single"/>
              </w:rPr>
              <w:t>3 Classic Rolls</w:t>
            </w:r>
          </w:p>
          <w:p w14:paraId="612BCF77" w14:textId="77777777" w:rsidR="00954471" w:rsidRPr="003E21EF" w:rsidRDefault="00954471" w:rsidP="00954471">
            <w:pPr>
              <w:contextualSpacing/>
              <w:rPr>
                <w:b/>
                <w:i/>
                <w:sz w:val="20"/>
                <w:szCs w:val="20"/>
                <w:u w:val="single"/>
              </w:rPr>
            </w:pPr>
          </w:p>
          <w:p w14:paraId="68C3019D" w14:textId="77777777" w:rsidR="00954471" w:rsidRPr="003E21EF" w:rsidRDefault="00954471" w:rsidP="00954471">
            <w:pPr>
              <w:rPr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>California                       Boston</w:t>
            </w:r>
            <w:r w:rsidRPr="003E21E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3E21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3E21EF">
              <w:rPr>
                <w:b/>
                <w:bCs/>
                <w:sz w:val="20"/>
                <w:szCs w:val="20"/>
              </w:rPr>
              <w:t>Shrimp Tempura Roll</w:t>
            </w:r>
          </w:p>
          <w:p w14:paraId="1C21C7C4" w14:textId="77777777" w:rsidR="00954471" w:rsidRPr="003E21EF" w:rsidRDefault="00954471" w:rsidP="00954471">
            <w:pPr>
              <w:contextualSpacing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 xml:space="preserve">Philadelphia   </w:t>
            </w:r>
            <w:r>
              <w:rPr>
                <w:b/>
                <w:sz w:val="20"/>
                <w:szCs w:val="20"/>
              </w:rPr>
              <w:t xml:space="preserve">               Eel Avocado              </w:t>
            </w:r>
            <w:r w:rsidR="00D041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E21EF">
              <w:rPr>
                <w:b/>
                <w:sz w:val="20"/>
                <w:szCs w:val="20"/>
              </w:rPr>
              <w:t>Eel Cucumber</w:t>
            </w:r>
          </w:p>
          <w:p w14:paraId="56F97AFA" w14:textId="77777777" w:rsidR="00954471" w:rsidRPr="003E21EF" w:rsidRDefault="00954471" w:rsidP="00954471">
            <w:pPr>
              <w:contextualSpacing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 xml:space="preserve">Tuna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E21EF">
              <w:rPr>
                <w:b/>
                <w:sz w:val="20"/>
                <w:szCs w:val="20"/>
              </w:rPr>
              <w:t>Salmon</w:t>
            </w:r>
            <w:r w:rsidRPr="003E21EF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</w:t>
            </w:r>
            <w:r w:rsidR="00D04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E21EF">
              <w:rPr>
                <w:b/>
                <w:sz w:val="20"/>
                <w:szCs w:val="20"/>
              </w:rPr>
              <w:t>Yellowtail Scallion</w:t>
            </w:r>
          </w:p>
          <w:p w14:paraId="3BEF9B51" w14:textId="77777777" w:rsidR="00954471" w:rsidRPr="003E21EF" w:rsidRDefault="00954471" w:rsidP="0095447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na</w:t>
            </w:r>
            <w:r w:rsidRPr="003E21EF">
              <w:rPr>
                <w:b/>
                <w:bCs/>
                <w:sz w:val="20"/>
                <w:szCs w:val="20"/>
              </w:rPr>
              <w:t xml:space="preserve"> Avocado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3E21EF">
              <w:rPr>
                <w:b/>
                <w:bCs/>
                <w:sz w:val="20"/>
                <w:szCs w:val="20"/>
              </w:rPr>
              <w:t xml:space="preserve"> </w:t>
            </w:r>
            <w:r w:rsidRPr="003E21EF">
              <w:rPr>
                <w:b/>
                <w:sz w:val="20"/>
                <w:szCs w:val="20"/>
              </w:rPr>
              <w:t>Salmon Avocado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E21EF">
              <w:rPr>
                <w:b/>
                <w:sz w:val="20"/>
                <w:szCs w:val="20"/>
              </w:rPr>
              <w:t xml:space="preserve"> </w:t>
            </w:r>
            <w:r w:rsidR="00D04135">
              <w:rPr>
                <w:b/>
                <w:sz w:val="20"/>
                <w:szCs w:val="20"/>
              </w:rPr>
              <w:t xml:space="preserve">     </w:t>
            </w:r>
            <w:r w:rsidRPr="003E21EF">
              <w:rPr>
                <w:b/>
                <w:sz w:val="20"/>
                <w:szCs w:val="20"/>
              </w:rPr>
              <w:t>Shrimp Avocado</w:t>
            </w:r>
          </w:p>
          <w:p w14:paraId="72264BBD" w14:textId="77777777" w:rsidR="004C1CA4" w:rsidRDefault="00954471" w:rsidP="00954471">
            <w:pPr>
              <w:contextualSpacing/>
              <w:rPr>
                <w:b/>
                <w:sz w:val="20"/>
                <w:szCs w:val="20"/>
              </w:rPr>
            </w:pPr>
            <w:r w:rsidRPr="003E21EF">
              <w:rPr>
                <w:b/>
                <w:sz w:val="20"/>
                <w:szCs w:val="20"/>
              </w:rPr>
              <w:t xml:space="preserve">Spicy Tuna                     Spicy salmon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04135">
              <w:rPr>
                <w:b/>
                <w:bCs/>
                <w:sz w:val="20"/>
                <w:szCs w:val="20"/>
              </w:rPr>
              <w:t>Spicy Kani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3E21EF">
              <w:rPr>
                <w:b/>
                <w:sz w:val="20"/>
                <w:szCs w:val="20"/>
              </w:rPr>
              <w:t>Cucumb</w:t>
            </w:r>
            <w:r w:rsidR="00D04135">
              <w:rPr>
                <w:b/>
                <w:sz w:val="20"/>
                <w:szCs w:val="20"/>
              </w:rPr>
              <w:t>er  Avocado    Sweet Potato</w:t>
            </w:r>
            <w:r w:rsidRPr="003E21EF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</w:t>
            </w:r>
            <w:r w:rsidRPr="003E21EF">
              <w:rPr>
                <w:b/>
                <w:sz w:val="20"/>
                <w:szCs w:val="20"/>
              </w:rPr>
              <w:t>Peanut Avocado</w:t>
            </w:r>
          </w:p>
          <w:p w14:paraId="42347F48" w14:textId="77777777" w:rsidR="006A3909" w:rsidRPr="003E21EF" w:rsidRDefault="006A3909" w:rsidP="006A390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14:paraId="7303BD1A" w14:textId="77777777" w:rsidR="00CE1873" w:rsidRPr="003E21EF" w:rsidRDefault="00CE1873" w:rsidP="00CE1873">
            <w:pPr>
              <w:contextualSpacing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 xml:space="preserve">                                </w:t>
            </w:r>
          </w:p>
          <w:p w14:paraId="717A8760" w14:textId="77777777" w:rsidR="00CE1873" w:rsidRPr="008F6516" w:rsidRDefault="00CE1873" w:rsidP="00CE1873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8F6516">
              <w:rPr>
                <w:b/>
                <w:sz w:val="24"/>
                <w:szCs w:val="24"/>
                <w:u w:val="single"/>
              </w:rPr>
              <w:t>From SUSHI BAR</w:t>
            </w:r>
          </w:p>
          <w:p w14:paraId="04A874AD" w14:textId="77777777" w:rsidR="000D16D5" w:rsidRPr="003E21EF" w:rsidRDefault="000D16D5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D90BBA2" w14:textId="77777777" w:rsidR="006A3909" w:rsidRDefault="00CE1873" w:rsidP="00CE187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E21EF">
              <w:rPr>
                <w:i/>
                <w:sz w:val="20"/>
                <w:szCs w:val="20"/>
                <w:u w:val="single"/>
              </w:rPr>
              <w:t xml:space="preserve">choice of </w:t>
            </w:r>
            <w:r w:rsidR="00A922A0">
              <w:rPr>
                <w:b/>
                <w:i/>
                <w:sz w:val="20"/>
                <w:szCs w:val="20"/>
                <w:u w:val="single"/>
              </w:rPr>
              <w:t>one</w:t>
            </w:r>
          </w:p>
          <w:p w14:paraId="447B04D3" w14:textId="77777777" w:rsidR="006A3909" w:rsidRDefault="006A3909" w:rsidP="00CE1873">
            <w:pPr>
              <w:contextualSpacing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14:paraId="3E74FDBA" w14:textId="77777777" w:rsidR="00954471" w:rsidRDefault="00954471" w:rsidP="00CE1873">
            <w:pPr>
              <w:contextualSpacing/>
              <w:jc w:val="center"/>
              <w:rPr>
                <w:b/>
                <w:bCs/>
              </w:rPr>
            </w:pPr>
          </w:p>
          <w:p w14:paraId="293691B4" w14:textId="77777777" w:rsidR="00CE1873" w:rsidRPr="004B5179" w:rsidRDefault="00CE1873" w:rsidP="00CE1873">
            <w:pPr>
              <w:contextualSpacing/>
              <w:jc w:val="center"/>
              <w:rPr>
                <w:b/>
                <w:bCs/>
              </w:rPr>
            </w:pPr>
            <w:r w:rsidRPr="004B5179">
              <w:rPr>
                <w:b/>
                <w:bCs/>
              </w:rPr>
              <w:t>Sex on the Beach</w:t>
            </w:r>
            <w:r w:rsidR="00757EF9">
              <w:rPr>
                <w:b/>
                <w:bCs/>
              </w:rPr>
              <w:t xml:space="preserve"> Roll</w:t>
            </w:r>
          </w:p>
          <w:p w14:paraId="2D8064A8" w14:textId="77777777" w:rsidR="00CE1873" w:rsidRPr="003E21EF" w:rsidRDefault="00CE1873" w:rsidP="00CE1873">
            <w:pPr>
              <w:contextualSpacing/>
              <w:jc w:val="center"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>shrimp tempura &amp; spicy tuna inside, topped</w:t>
            </w:r>
          </w:p>
          <w:p w14:paraId="31A258B3" w14:textId="77777777" w:rsidR="00CE1873" w:rsidRDefault="00CE1873" w:rsidP="00CE1873">
            <w:pPr>
              <w:contextualSpacing/>
              <w:jc w:val="center"/>
              <w:rPr>
                <w:sz w:val="20"/>
                <w:szCs w:val="20"/>
              </w:rPr>
            </w:pPr>
            <w:r w:rsidRPr="003E21EF">
              <w:rPr>
                <w:sz w:val="20"/>
                <w:szCs w:val="20"/>
              </w:rPr>
              <w:t xml:space="preserve">with tuna, salmon &amp; avocado. creamy wasabi, spicy </w:t>
            </w:r>
            <w:proofErr w:type="spellStart"/>
            <w:r w:rsidRPr="003E21EF">
              <w:rPr>
                <w:sz w:val="20"/>
                <w:szCs w:val="20"/>
              </w:rPr>
              <w:t>momiji</w:t>
            </w:r>
            <w:proofErr w:type="spellEnd"/>
          </w:p>
          <w:p w14:paraId="3C31926F" w14:textId="77777777" w:rsidR="006A3909" w:rsidRPr="00954471" w:rsidRDefault="006A3909" w:rsidP="00CE1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4CB8A22" w14:textId="77777777" w:rsidR="00CE1873" w:rsidRPr="004B5179" w:rsidRDefault="00757EF9" w:rsidP="00CE18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ainbow</w:t>
            </w:r>
            <w:r w:rsidR="00CE1873" w:rsidRPr="004B5179">
              <w:rPr>
                <w:b/>
              </w:rPr>
              <w:t xml:space="preserve"> Roll</w:t>
            </w:r>
          </w:p>
          <w:p w14:paraId="1F7F2414" w14:textId="77777777" w:rsidR="00CE1873" w:rsidRDefault="00757EF9" w:rsidP="00CE18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 Avocado inside, top with tuna, salmon &amp; white fish</w:t>
            </w:r>
          </w:p>
          <w:p w14:paraId="6B97D20E" w14:textId="77777777" w:rsidR="006A3909" w:rsidRPr="00954471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A62452B" w14:textId="77777777" w:rsidR="00CE1873" w:rsidRPr="004B5179" w:rsidRDefault="00757EF9" w:rsidP="00CE1873">
            <w:pPr>
              <w:contextualSpacing/>
              <w:jc w:val="center"/>
            </w:pPr>
            <w:r>
              <w:rPr>
                <w:b/>
                <w:bCs/>
              </w:rPr>
              <w:t>Dragon Roll</w:t>
            </w:r>
          </w:p>
          <w:p w14:paraId="6704539E" w14:textId="77777777" w:rsidR="001D291F" w:rsidRDefault="00757EF9" w:rsidP="00CE18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l cucumber roll, top with avocado &amp; tobiko, eel sauce</w:t>
            </w:r>
          </w:p>
          <w:p w14:paraId="2C08BBCD" w14:textId="77777777" w:rsidR="006A3909" w:rsidRPr="00954471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619746C" w14:textId="77777777" w:rsidR="00CE1873" w:rsidRPr="004B5179" w:rsidRDefault="00493106" w:rsidP="00CE1873">
            <w:pPr>
              <w:contextualSpacing/>
              <w:jc w:val="center"/>
              <w:rPr>
                <w:b/>
              </w:rPr>
            </w:pPr>
            <w:r w:rsidRPr="004B5179">
              <w:rPr>
                <w:b/>
              </w:rPr>
              <w:t>Fire &amp; Ice Roll</w:t>
            </w:r>
          </w:p>
          <w:p w14:paraId="799441FA" w14:textId="77777777" w:rsidR="00CE1873" w:rsidRDefault="00493106" w:rsidP="00CE18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cy tuna, cream cheese, white tuna, avocado, jalapeno, Kani, wrapped with rice paper, then lightly fried, topped with crispy beet, spicy aioli, eel sauce &amp; Thai chili</w:t>
            </w:r>
          </w:p>
          <w:p w14:paraId="47B3FF7E" w14:textId="77777777" w:rsidR="006A3909" w:rsidRPr="00954471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F5D5F5C" w14:textId="77777777" w:rsidR="00757EF9" w:rsidRDefault="00757EF9" w:rsidP="00CE1873">
            <w:pPr>
              <w:contextualSpacing/>
              <w:jc w:val="center"/>
              <w:rPr>
                <w:b/>
              </w:rPr>
            </w:pPr>
          </w:p>
          <w:p w14:paraId="1C203D6B" w14:textId="77777777" w:rsidR="00CE1873" w:rsidRPr="004B5179" w:rsidRDefault="006A3909" w:rsidP="00CE1873">
            <w:pPr>
              <w:contextualSpacing/>
              <w:jc w:val="center"/>
              <w:rPr>
                <w:b/>
              </w:rPr>
            </w:pPr>
            <w:r w:rsidRPr="004B5179">
              <w:rPr>
                <w:b/>
              </w:rPr>
              <w:t>Sushi &amp; Sashimi</w:t>
            </w:r>
            <w:r w:rsidR="007D54D3">
              <w:rPr>
                <w:b/>
              </w:rPr>
              <w:t xml:space="preserve"> (Extra $5</w:t>
            </w:r>
            <w:r w:rsidR="001504DD" w:rsidRPr="004B5179">
              <w:rPr>
                <w:b/>
              </w:rPr>
              <w:t>.00)</w:t>
            </w:r>
          </w:p>
          <w:p w14:paraId="1BE0E20D" w14:textId="77777777" w:rsidR="006A3909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  <w:r w:rsidRPr="006A3909">
              <w:rPr>
                <w:sz w:val="20"/>
                <w:szCs w:val="20"/>
              </w:rPr>
              <w:t>6 pieces of sushi &amp; 3 pieces sashimi &amp; 1 California</w:t>
            </w:r>
          </w:p>
          <w:p w14:paraId="1D4CDEB2" w14:textId="77777777" w:rsidR="006A3909" w:rsidRPr="00954471" w:rsidRDefault="006A3909" w:rsidP="00CE1873">
            <w:pPr>
              <w:contextualSpacing/>
              <w:jc w:val="center"/>
              <w:rPr>
                <w:sz w:val="16"/>
                <w:szCs w:val="16"/>
              </w:rPr>
            </w:pPr>
          </w:p>
          <w:p w14:paraId="29082191" w14:textId="77777777" w:rsidR="006A3909" w:rsidRPr="004B5179" w:rsidRDefault="00A05FA5" w:rsidP="00CE1873">
            <w:pPr>
              <w:contextualSpacing/>
              <w:jc w:val="center"/>
              <w:rPr>
                <w:b/>
              </w:rPr>
            </w:pPr>
            <w:r w:rsidRPr="004B5179">
              <w:rPr>
                <w:b/>
              </w:rPr>
              <w:t xml:space="preserve">Chirashi </w:t>
            </w:r>
            <w:r w:rsidR="006A3909" w:rsidRPr="004B5179">
              <w:rPr>
                <w:b/>
              </w:rPr>
              <w:t xml:space="preserve"> Box</w:t>
            </w:r>
            <w:r w:rsidR="007D54D3">
              <w:rPr>
                <w:b/>
              </w:rPr>
              <w:t xml:space="preserve"> (Extra $5</w:t>
            </w:r>
            <w:r w:rsidR="001504DD" w:rsidRPr="004B5179">
              <w:rPr>
                <w:b/>
              </w:rPr>
              <w:t>.00)</w:t>
            </w:r>
          </w:p>
          <w:p w14:paraId="37FC756B" w14:textId="77777777" w:rsidR="001D291F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types </w:t>
            </w:r>
            <w:r w:rsidR="001D291F">
              <w:rPr>
                <w:sz w:val="20"/>
                <w:szCs w:val="20"/>
              </w:rPr>
              <w:t>fresh fish of the day over rice</w:t>
            </w:r>
          </w:p>
          <w:p w14:paraId="6B31571F" w14:textId="77777777" w:rsidR="006A3909" w:rsidRDefault="006A3909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EE82484" w14:textId="77777777" w:rsidR="004D724E" w:rsidRPr="00BA3598" w:rsidRDefault="00954471" w:rsidP="00CE1873">
            <w:pPr>
              <w:contextualSpacing/>
              <w:jc w:val="center"/>
              <w:rPr>
                <w:b/>
              </w:rPr>
            </w:pPr>
            <w:r w:rsidRPr="00BA3598">
              <w:rPr>
                <w:b/>
              </w:rPr>
              <w:t>Tuna Sushi ( 5 pcs) &amp; Tuna Roll (Extra $5)</w:t>
            </w:r>
          </w:p>
          <w:p w14:paraId="0ACDB74B" w14:textId="77777777" w:rsidR="00954471" w:rsidRPr="006A3909" w:rsidRDefault="00954471" w:rsidP="00CE1873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0FD7BD6" w14:textId="77777777" w:rsidR="00CE1873" w:rsidRPr="00BA3598" w:rsidRDefault="00954471" w:rsidP="00954471">
            <w:pPr>
              <w:contextualSpacing/>
              <w:jc w:val="center"/>
              <w:rPr>
                <w:b/>
              </w:rPr>
            </w:pPr>
            <w:r w:rsidRPr="00BA3598">
              <w:rPr>
                <w:b/>
              </w:rPr>
              <w:t>Salmon Sushi ( 5 pcs ) &amp; Salmon Roll (Extra $5 )</w:t>
            </w:r>
          </w:p>
        </w:tc>
      </w:tr>
      <w:tr w:rsidR="00CE1873" w:rsidRPr="003E21EF" w14:paraId="32459011" w14:textId="77777777" w:rsidTr="00B331B4">
        <w:tblPrEx>
          <w:tblBorders>
            <w:insideH w:val="none" w:sz="0" w:space="0" w:color="auto"/>
          </w:tblBorders>
        </w:tblPrEx>
        <w:trPr>
          <w:trHeight w:val="87"/>
        </w:trPr>
        <w:tc>
          <w:tcPr>
            <w:tcW w:w="5670" w:type="dxa"/>
          </w:tcPr>
          <w:p w14:paraId="5E7FA49E" w14:textId="77777777" w:rsidR="00CE1873" w:rsidRPr="003E21EF" w:rsidRDefault="00CE1873" w:rsidP="00CE187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14:paraId="61DB39CE" w14:textId="77777777" w:rsidR="00CE1873" w:rsidRPr="003E21EF" w:rsidRDefault="00CE1873" w:rsidP="00CE1873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1B4BC29" w14:textId="77777777" w:rsidR="006A3909" w:rsidRDefault="006A3909" w:rsidP="00DC013D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14:paraId="7DA33E84" w14:textId="77777777" w:rsidR="00D25EEE" w:rsidRDefault="00D25EEE" w:rsidP="00DC013D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25EEE">
        <w:rPr>
          <w:rFonts w:asciiTheme="majorHAnsi" w:hAnsiTheme="majorHAnsi"/>
          <w:b/>
          <w:sz w:val="24"/>
          <w:szCs w:val="24"/>
          <w:u w:val="single"/>
        </w:rPr>
        <w:t>Dessert</w:t>
      </w:r>
    </w:p>
    <w:p w14:paraId="7AA2550C" w14:textId="77777777" w:rsidR="00D25EEE" w:rsidRPr="00D25EEE" w:rsidRDefault="00D25EEE" w:rsidP="00DC013D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0A59A61" w14:textId="77777777" w:rsidR="00D25EEE" w:rsidRDefault="00C05996" w:rsidP="00DC013D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ce Cream or Coffee</w:t>
      </w:r>
    </w:p>
    <w:p w14:paraId="2C20602B" w14:textId="77777777" w:rsidR="00D25EEE" w:rsidRDefault="00D25EEE" w:rsidP="00DC013D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14:paraId="71161ECB" w14:textId="77777777" w:rsidR="006A3909" w:rsidRPr="004B5179" w:rsidRDefault="004B5179" w:rsidP="00DC013D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4B5179">
        <w:rPr>
          <w:rFonts w:asciiTheme="majorHAnsi" w:hAnsiTheme="majorHAnsi"/>
          <w:b/>
          <w:sz w:val="24"/>
          <w:szCs w:val="24"/>
        </w:rPr>
        <w:t>Lunch Drinks Special   $8</w:t>
      </w:r>
    </w:p>
    <w:p w14:paraId="78A85564" w14:textId="77777777" w:rsidR="006A3909" w:rsidRDefault="00FF0048" w:rsidP="00DC013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6A3909" w:rsidRPr="004B5179">
        <w:rPr>
          <w:rFonts w:asciiTheme="majorHAnsi" w:hAnsiTheme="majorHAnsi"/>
        </w:rPr>
        <w:t>glass of</w:t>
      </w:r>
      <w:r w:rsidR="00493106" w:rsidRPr="004B5179">
        <w:rPr>
          <w:rFonts w:asciiTheme="majorHAnsi" w:hAnsiTheme="majorHAnsi"/>
        </w:rPr>
        <w:t xml:space="preserve"> red/white wine, sangria, </w:t>
      </w:r>
      <w:r w:rsidR="00BA3598">
        <w:rPr>
          <w:rFonts w:asciiTheme="majorHAnsi" w:hAnsiTheme="majorHAnsi"/>
        </w:rPr>
        <w:t xml:space="preserve">or </w:t>
      </w:r>
      <w:r w:rsidR="006A3909" w:rsidRPr="004B5179">
        <w:rPr>
          <w:rFonts w:asciiTheme="majorHAnsi" w:hAnsiTheme="majorHAnsi"/>
        </w:rPr>
        <w:t>hot sake</w:t>
      </w:r>
    </w:p>
    <w:p w14:paraId="6CE0E313" w14:textId="77777777" w:rsidR="00C77B6D" w:rsidRPr="004B5179" w:rsidRDefault="00C77B6D" w:rsidP="00DC013D">
      <w:pPr>
        <w:spacing w:line="240" w:lineRule="auto"/>
        <w:contextualSpacing/>
        <w:jc w:val="center"/>
        <w:rPr>
          <w:rFonts w:asciiTheme="majorHAnsi" w:hAnsiTheme="majorHAnsi"/>
        </w:rPr>
      </w:pPr>
    </w:p>
    <w:p w14:paraId="0A743296" w14:textId="77777777" w:rsidR="006A3909" w:rsidRPr="00C77B6D" w:rsidRDefault="00C77B6D" w:rsidP="00DC013D">
      <w:pPr>
        <w:spacing w:line="240" w:lineRule="auto"/>
        <w:contextualSpacing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C77B6D">
        <w:rPr>
          <w:rFonts w:asciiTheme="majorHAnsi" w:hAnsiTheme="majorHAnsi"/>
          <w:b/>
          <w:color w:val="FF0000"/>
          <w:sz w:val="20"/>
          <w:szCs w:val="20"/>
        </w:rPr>
        <w:t>18% gratuity will be added automatically for group of 6 &amp; over</w:t>
      </w:r>
    </w:p>
    <w:p w14:paraId="26C56083" w14:textId="77777777" w:rsidR="008024FD" w:rsidRPr="008F6516" w:rsidRDefault="00372A99" w:rsidP="003E21EF">
      <w:pPr>
        <w:spacing w:line="240" w:lineRule="auto"/>
        <w:contextualSpacing/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Fushimi has several private rooms available for parties of 10-50 people, please inquire</w:t>
      </w:r>
    </w:p>
    <w:sectPr w:rsidR="008024FD" w:rsidRPr="008F6516" w:rsidSect="003E21EF">
      <w:pgSz w:w="12240" w:h="15840" w:code="1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96"/>
    <w:rsid w:val="00044F93"/>
    <w:rsid w:val="0004795D"/>
    <w:rsid w:val="000A28CE"/>
    <w:rsid w:val="000A6878"/>
    <w:rsid w:val="000D16D5"/>
    <w:rsid w:val="000F7917"/>
    <w:rsid w:val="001040A3"/>
    <w:rsid w:val="001078D3"/>
    <w:rsid w:val="00134DAA"/>
    <w:rsid w:val="001504DD"/>
    <w:rsid w:val="001655DB"/>
    <w:rsid w:val="00196501"/>
    <w:rsid w:val="001C521F"/>
    <w:rsid w:val="001D291F"/>
    <w:rsid w:val="001D3D8F"/>
    <w:rsid w:val="001E15E7"/>
    <w:rsid w:val="002002B3"/>
    <w:rsid w:val="00222925"/>
    <w:rsid w:val="002267E2"/>
    <w:rsid w:val="0028022C"/>
    <w:rsid w:val="0028279D"/>
    <w:rsid w:val="002D3ADC"/>
    <w:rsid w:val="002E45C6"/>
    <w:rsid w:val="00372A99"/>
    <w:rsid w:val="00373D9C"/>
    <w:rsid w:val="003D5700"/>
    <w:rsid w:val="003E21EF"/>
    <w:rsid w:val="003E29DD"/>
    <w:rsid w:val="00426CAC"/>
    <w:rsid w:val="004274BB"/>
    <w:rsid w:val="00441D7F"/>
    <w:rsid w:val="00466EB4"/>
    <w:rsid w:val="00493106"/>
    <w:rsid w:val="00495CBB"/>
    <w:rsid w:val="004B5179"/>
    <w:rsid w:val="004C1CA4"/>
    <w:rsid w:val="004D724E"/>
    <w:rsid w:val="004F5A03"/>
    <w:rsid w:val="00507031"/>
    <w:rsid w:val="0050767A"/>
    <w:rsid w:val="005451A1"/>
    <w:rsid w:val="00550CF0"/>
    <w:rsid w:val="00567F51"/>
    <w:rsid w:val="00571C2D"/>
    <w:rsid w:val="00574213"/>
    <w:rsid w:val="005D726A"/>
    <w:rsid w:val="005F4291"/>
    <w:rsid w:val="0060730F"/>
    <w:rsid w:val="006109EB"/>
    <w:rsid w:val="00697896"/>
    <w:rsid w:val="006A3909"/>
    <w:rsid w:val="006A4CF2"/>
    <w:rsid w:val="006B2124"/>
    <w:rsid w:val="006E7B91"/>
    <w:rsid w:val="006F72C4"/>
    <w:rsid w:val="0070329F"/>
    <w:rsid w:val="00732F78"/>
    <w:rsid w:val="00757EF9"/>
    <w:rsid w:val="00773A50"/>
    <w:rsid w:val="00777913"/>
    <w:rsid w:val="007B1DE1"/>
    <w:rsid w:val="007D54D3"/>
    <w:rsid w:val="008024FD"/>
    <w:rsid w:val="00832552"/>
    <w:rsid w:val="0087433D"/>
    <w:rsid w:val="008F6516"/>
    <w:rsid w:val="00933A71"/>
    <w:rsid w:val="00950550"/>
    <w:rsid w:val="00954471"/>
    <w:rsid w:val="009C6A5E"/>
    <w:rsid w:val="00A05FA5"/>
    <w:rsid w:val="00A1250F"/>
    <w:rsid w:val="00A12675"/>
    <w:rsid w:val="00A922A0"/>
    <w:rsid w:val="00AA31A0"/>
    <w:rsid w:val="00B0550A"/>
    <w:rsid w:val="00B331B4"/>
    <w:rsid w:val="00B36A6D"/>
    <w:rsid w:val="00B612EF"/>
    <w:rsid w:val="00B73BE7"/>
    <w:rsid w:val="00BA3598"/>
    <w:rsid w:val="00C05996"/>
    <w:rsid w:val="00C1433E"/>
    <w:rsid w:val="00C66603"/>
    <w:rsid w:val="00C72786"/>
    <w:rsid w:val="00C77B6D"/>
    <w:rsid w:val="00C919C2"/>
    <w:rsid w:val="00CB6E72"/>
    <w:rsid w:val="00CE1873"/>
    <w:rsid w:val="00CE3E00"/>
    <w:rsid w:val="00D04135"/>
    <w:rsid w:val="00D12680"/>
    <w:rsid w:val="00D25EEE"/>
    <w:rsid w:val="00D31E46"/>
    <w:rsid w:val="00D53BAC"/>
    <w:rsid w:val="00DC013D"/>
    <w:rsid w:val="00E23558"/>
    <w:rsid w:val="00E27AFF"/>
    <w:rsid w:val="00E8597C"/>
    <w:rsid w:val="00E865A4"/>
    <w:rsid w:val="00EB5E90"/>
    <w:rsid w:val="00EB60E3"/>
    <w:rsid w:val="00EF7682"/>
    <w:rsid w:val="00F475BB"/>
    <w:rsid w:val="00F71DDC"/>
    <w:rsid w:val="00FA0349"/>
    <w:rsid w:val="00FB7FEF"/>
    <w:rsid w:val="00FE055D"/>
    <w:rsid w:val="00FE62BE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01A"/>
  <w15:docId w15:val="{8441CF5A-B992-4612-8044-876F10BA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C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007E-2A64-4712-A5DF-9C2DF40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Fushimi Williamsburg</cp:lastModifiedBy>
  <cp:revision>2</cp:revision>
  <cp:lastPrinted>2023-04-05T16:41:00Z</cp:lastPrinted>
  <dcterms:created xsi:type="dcterms:W3CDTF">2025-05-01T19:26:00Z</dcterms:created>
  <dcterms:modified xsi:type="dcterms:W3CDTF">2025-05-01T19:26:00Z</dcterms:modified>
</cp:coreProperties>
</file>